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73B74" w:rsidRPr="00473B74" w:rsidRDefault="00A53E23" w:rsidP="00473B74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473B74">
        <w:rPr>
          <w:b/>
          <w:bCs/>
          <w:sz w:val="24"/>
          <w:szCs w:val="24"/>
        </w:rPr>
        <w:t>Н</w:t>
      </w:r>
      <w:r w:rsidR="0094740B" w:rsidRPr="00473B74">
        <w:rPr>
          <w:b/>
          <w:bCs/>
          <w:sz w:val="24"/>
          <w:szCs w:val="24"/>
        </w:rPr>
        <w:t xml:space="preserve">аявні вакансії в закладах </w:t>
      </w:r>
      <w:r w:rsidR="00F93E63" w:rsidRPr="00473B74">
        <w:rPr>
          <w:b/>
          <w:bCs/>
          <w:sz w:val="24"/>
          <w:szCs w:val="24"/>
        </w:rPr>
        <w:t xml:space="preserve">освіти </w:t>
      </w:r>
      <w:r w:rsidR="009F1C04" w:rsidRPr="00473B74">
        <w:rPr>
          <w:b/>
          <w:bCs/>
          <w:sz w:val="24"/>
          <w:szCs w:val="24"/>
        </w:rPr>
        <w:t>Хмельницької міської територіальної</w:t>
      </w:r>
      <w:r w:rsidR="0094740B" w:rsidRPr="00473B74">
        <w:rPr>
          <w:b/>
          <w:bCs/>
          <w:sz w:val="24"/>
          <w:szCs w:val="24"/>
        </w:rPr>
        <w:t xml:space="preserve"> </w:t>
      </w:r>
      <w:r w:rsidR="009F1C04" w:rsidRPr="00473B74">
        <w:rPr>
          <w:b/>
          <w:bCs/>
          <w:sz w:val="24"/>
          <w:szCs w:val="24"/>
        </w:rPr>
        <w:t>громади</w:t>
      </w:r>
    </w:p>
    <w:p w:rsidR="000235F2" w:rsidRPr="00473B74" w:rsidRDefault="0094740B" w:rsidP="00473B74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473B74">
        <w:rPr>
          <w:b/>
          <w:bCs/>
          <w:sz w:val="24"/>
          <w:szCs w:val="24"/>
        </w:rPr>
        <w:t xml:space="preserve">станом на </w:t>
      </w:r>
      <w:r w:rsidR="0083098D" w:rsidRPr="00473B74">
        <w:rPr>
          <w:b/>
          <w:bCs/>
          <w:sz w:val="24"/>
          <w:szCs w:val="24"/>
        </w:rPr>
        <w:t>22</w:t>
      </w:r>
      <w:r w:rsidR="00070F4A" w:rsidRPr="00473B74">
        <w:rPr>
          <w:b/>
          <w:bCs/>
          <w:sz w:val="24"/>
          <w:szCs w:val="24"/>
        </w:rPr>
        <w:t>.</w:t>
      </w:r>
      <w:r w:rsidR="00707398" w:rsidRPr="00473B74">
        <w:rPr>
          <w:b/>
          <w:bCs/>
          <w:sz w:val="24"/>
          <w:szCs w:val="24"/>
        </w:rPr>
        <w:t>0</w:t>
      </w:r>
      <w:r w:rsidR="000F4C07" w:rsidRPr="00473B74">
        <w:rPr>
          <w:b/>
          <w:bCs/>
          <w:sz w:val="24"/>
          <w:szCs w:val="24"/>
        </w:rPr>
        <w:t>2</w:t>
      </w:r>
      <w:r w:rsidR="00171652" w:rsidRPr="00473B74">
        <w:rPr>
          <w:b/>
          <w:bCs/>
          <w:sz w:val="24"/>
          <w:szCs w:val="24"/>
        </w:rPr>
        <w:t>.20</w:t>
      </w:r>
      <w:r w:rsidR="004B78D5" w:rsidRPr="00473B74">
        <w:rPr>
          <w:b/>
          <w:bCs/>
          <w:sz w:val="24"/>
          <w:szCs w:val="24"/>
        </w:rPr>
        <w:t>2</w:t>
      </w:r>
      <w:r w:rsidR="00707398" w:rsidRPr="00473B74">
        <w:rPr>
          <w:b/>
          <w:bCs/>
          <w:sz w:val="24"/>
          <w:szCs w:val="24"/>
        </w:rPr>
        <w:t>4</w:t>
      </w:r>
      <w:r w:rsidR="00C87112" w:rsidRPr="00473B74">
        <w:rPr>
          <w:b/>
          <w:bCs/>
          <w:sz w:val="24"/>
          <w:szCs w:val="24"/>
        </w:rPr>
        <w:t xml:space="preserve"> року.</w:t>
      </w:r>
    </w:p>
    <w:p w:rsidR="0018324C" w:rsidRPr="00D57126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1395"/>
        <w:gridCol w:w="2023"/>
        <w:gridCol w:w="1296"/>
        <w:gridCol w:w="1445"/>
      </w:tblGrid>
      <w:tr w:rsidR="008C14F6" w:rsidRPr="00D57126" w:rsidTr="00306260">
        <w:trPr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розряд, категорія)/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Заробітна плата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D57126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 w:rsidP="00A610C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30-44</w:t>
            </w:r>
          </w:p>
        </w:tc>
      </w:tr>
      <w:tr w:rsidR="002D4D59" w:rsidRPr="00D57126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клад дошкільної освіти  № 5  «Соловейко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D4D59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6DAE">
              <w:rPr>
                <w:sz w:val="24"/>
                <w:szCs w:val="24"/>
              </w:rPr>
              <w:t xml:space="preserve"> </w:t>
            </w:r>
            <w:r w:rsidR="000D6DAE">
              <w:t xml:space="preserve"> </w:t>
            </w: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4883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EB4CFD" w:rsidRPr="00D57126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EB4CF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  <w:r w:rsidR="00FE2E94" w:rsidRPr="00D57126">
              <w:rPr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sz w:val="24"/>
                <w:szCs w:val="24"/>
                <w:lang w:eastAsia="en-US"/>
              </w:rPr>
              <w:t>(тимчасов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6C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0C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A3577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2335E9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A3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48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0D6DAE" w:rsidRPr="00D57126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уравли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6-26-97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6-26-97</w:t>
            </w:r>
          </w:p>
        </w:tc>
      </w:tr>
      <w:tr w:rsidR="000D6DAE" w:rsidRPr="00D57126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34 «Тополь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4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0D6DAE" w:rsidRPr="00D57126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81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</w:t>
            </w:r>
            <w:r w:rsidRPr="00D57126">
              <w:rPr>
                <w:sz w:val="24"/>
                <w:szCs w:val="24"/>
                <w:lang w:eastAsia="en-US"/>
              </w:rPr>
              <w:t xml:space="preserve">обітник з комплексного обслуговування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 w:rsidR="00F678E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 w:rsidR="00F678E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забуд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01-65</w:t>
            </w:r>
          </w:p>
        </w:tc>
      </w:tr>
      <w:tr w:rsidR="000D6DAE" w:rsidRPr="00D57126" w:rsidTr="00852FB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ітано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00.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674150120</w:t>
            </w:r>
          </w:p>
        </w:tc>
      </w:tr>
      <w:tr w:rsidR="000D6DAE" w:rsidRPr="00D57126" w:rsidTr="00CC426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29  «Ранкова зір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A8659F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78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1-59</w:t>
            </w:r>
          </w:p>
        </w:tc>
      </w:tr>
      <w:tr w:rsidR="000D6DAE" w:rsidRPr="00D57126" w:rsidTr="0052071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й заклад дошкільної освіти  № 46  «Подолян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4-06</w:t>
            </w:r>
          </w:p>
        </w:tc>
      </w:tr>
      <w:tr w:rsidR="000D6DAE" w:rsidRPr="00D57126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0D6DAE" w:rsidRPr="00D57126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0D6DAE" w:rsidRPr="00D57126" w:rsidTr="00A6083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lastRenderedPageBreak/>
              <w:t>Богданівецький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 заклад дошкільної освіти «Вербичень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7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7712D9" w:rsidRDefault="000D6DAE" w:rsidP="000D6DAE">
            <w:pPr>
              <w:jc w:val="center"/>
              <w:rPr>
                <w:sz w:val="24"/>
                <w:szCs w:val="24"/>
              </w:rPr>
            </w:pPr>
            <w:r w:rsidRPr="007712D9">
              <w:rPr>
                <w:sz w:val="24"/>
                <w:szCs w:val="24"/>
              </w:rPr>
              <w:t>0686393893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ичний керів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57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7712D9" w:rsidRDefault="000D6DAE" w:rsidP="000D6DAE">
            <w:pPr>
              <w:jc w:val="center"/>
              <w:rPr>
                <w:sz w:val="24"/>
                <w:szCs w:val="24"/>
              </w:rPr>
            </w:pPr>
            <w:r w:rsidRPr="007712D9">
              <w:rPr>
                <w:sz w:val="24"/>
                <w:szCs w:val="24"/>
              </w:rPr>
              <w:t>0686393893</w:t>
            </w:r>
          </w:p>
        </w:tc>
      </w:tr>
      <w:tr w:rsidR="000D6DAE" w:rsidRPr="00D57126" w:rsidTr="0004478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DAE" w:rsidRPr="00044786" w:rsidRDefault="000D6DAE" w:rsidP="000D6DAE">
            <w:pPr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</w:t>
            </w:r>
            <w:r w:rsidRPr="00044786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4478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Шаровечківський</w:t>
            </w:r>
            <w:proofErr w:type="spellEnd"/>
            <w:r w:rsidRPr="0004478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заклад дошкільної освіти  «Перлин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9020146</w:t>
            </w:r>
          </w:p>
        </w:tc>
      </w:tr>
      <w:tr w:rsidR="000D6DAE" w:rsidRPr="00D57126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Комунальний заклад загальної середньої освіти «Початкова школа № 2               </w:t>
            </w:r>
          </w:p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3-5 </w:t>
            </w:r>
            <w:proofErr w:type="spellStart"/>
            <w:r w:rsidRPr="00D57126">
              <w:rPr>
                <w:sz w:val="24"/>
                <w:szCs w:val="24"/>
                <w:lang w:val="ru-RU"/>
              </w:rPr>
              <w:t>розряд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1-46-40</w:t>
            </w:r>
          </w:p>
        </w:tc>
      </w:tr>
      <w:tr w:rsidR="000D6DAE" w:rsidRPr="00D57126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</w:t>
            </w:r>
            <w:r>
              <w:rPr>
                <w:b/>
                <w:sz w:val="24"/>
                <w:szCs w:val="24"/>
              </w:rPr>
              <w:t>ьої освіти «Початкова школа № 4</w:t>
            </w:r>
            <w:r w:rsidRPr="00D57126">
              <w:rPr>
                <w:b/>
                <w:sz w:val="24"/>
                <w:szCs w:val="24"/>
              </w:rPr>
              <w:t xml:space="preserve">                       </w:t>
            </w:r>
          </w:p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0D6DAE" w:rsidRPr="00D57126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Навчально-виховне об’єднання № 5 міста Хмельницького імені </w:t>
            </w:r>
            <w:r w:rsidRPr="00CF6716">
              <w:rPr>
                <w:b/>
                <w:sz w:val="24"/>
                <w:szCs w:val="24"/>
              </w:rPr>
              <w:t>Сергія Єфремова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0D6DAE" w:rsidRPr="00D57126" w:rsidTr="002874E8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5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6-25-26</w:t>
            </w:r>
          </w:p>
        </w:tc>
      </w:tr>
      <w:tr w:rsidR="000D6DAE" w:rsidRPr="00D57126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6A2060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Pr="00D57126" w:rsidRDefault="006A2060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Default="006A2060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Pr="00D57126" w:rsidRDefault="006A2060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Pr="00D57126" w:rsidRDefault="006A2060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Pr="00D57126" w:rsidRDefault="006A2060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0D6DAE" w:rsidRPr="00D57126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0970529285   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0D6DAE" w:rsidRPr="00D57126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lastRenderedPageBreak/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57126">
                <w:rPr>
                  <w:b/>
                  <w:sz w:val="24"/>
                  <w:szCs w:val="24"/>
                </w:rPr>
                <w:t>12 м</w:t>
              </w:r>
            </w:smartTag>
            <w:r w:rsidRPr="00D57126">
              <w:rPr>
                <w:b/>
                <w:sz w:val="24"/>
                <w:szCs w:val="24"/>
              </w:rPr>
              <w:t>.  Хмельницького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Бухгалте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C502C3" w:rsidRPr="00D57126" w:rsidTr="00C502C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9" w:rsidRDefault="007B4879" w:rsidP="007B4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ступенів № 14 </w:t>
            </w:r>
          </w:p>
          <w:p w:rsidR="00C502C3" w:rsidRPr="00D57126" w:rsidRDefault="00C502C3" w:rsidP="000D6DAE">
            <w:pPr>
              <w:jc w:val="center"/>
              <w:rPr>
                <w:sz w:val="24"/>
                <w:szCs w:val="24"/>
              </w:rPr>
            </w:pPr>
          </w:p>
        </w:tc>
      </w:tr>
      <w:tr w:rsidR="00C502C3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2C3" w:rsidRPr="00D57126" w:rsidRDefault="007B4879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2C3" w:rsidRPr="00D57126" w:rsidRDefault="007B4879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2C3" w:rsidRPr="00D57126" w:rsidRDefault="007B4879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2C3" w:rsidRPr="00D57126" w:rsidRDefault="007B4879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2C3" w:rsidRPr="00D57126" w:rsidRDefault="007B4879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82-13</w:t>
            </w:r>
          </w:p>
        </w:tc>
      </w:tr>
      <w:tr w:rsidR="000D6DAE" w:rsidRPr="00D57126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 </w:t>
            </w:r>
            <w:r w:rsidRPr="00D57126">
              <w:rPr>
                <w:sz w:val="24"/>
                <w:szCs w:val="24"/>
              </w:rPr>
              <w:t xml:space="preserve">досвідом </w:t>
            </w:r>
            <w:r>
              <w:rPr>
                <w:sz w:val="24"/>
                <w:szCs w:val="24"/>
              </w:rPr>
              <w:t xml:space="preserve">        </w:t>
            </w:r>
          </w:p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83098D" w:rsidRPr="00D57126" w:rsidTr="00FE54B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98D" w:rsidRPr="00D57126" w:rsidRDefault="0083098D" w:rsidP="0083098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</w:t>
            </w:r>
            <w:r>
              <w:rPr>
                <w:b/>
                <w:sz w:val="24"/>
                <w:szCs w:val="24"/>
              </w:rPr>
              <w:t>не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об’єднання </w:t>
            </w:r>
            <w:r w:rsidRPr="00D5712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3</w:t>
            </w:r>
            <w:r w:rsidRPr="00D57126">
              <w:rPr>
                <w:b/>
                <w:sz w:val="24"/>
                <w:szCs w:val="24"/>
              </w:rPr>
              <w:t xml:space="preserve">  м. Хмельницького</w:t>
            </w:r>
          </w:p>
        </w:tc>
      </w:tr>
      <w:tr w:rsidR="00BF311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 вихователя</w:t>
            </w:r>
            <w:r>
              <w:rPr>
                <w:sz w:val="24"/>
                <w:szCs w:val="24"/>
                <w:lang w:eastAsia="en-US"/>
              </w:rPr>
              <w:t xml:space="preserve"> дошкільної груп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2406D5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2406D5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2644250</w:t>
            </w:r>
          </w:p>
        </w:tc>
      </w:tr>
      <w:tr w:rsidR="00BF3116" w:rsidRPr="00D57126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                  </w:t>
            </w:r>
            <w:r w:rsidRPr="00D57126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D57126">
              <w:rPr>
                <w:b/>
                <w:sz w:val="24"/>
                <w:szCs w:val="24"/>
                <w:lang w:val="en-US"/>
              </w:rPr>
              <w:t>I</w:t>
            </w:r>
            <w:r w:rsidRPr="00D57126">
              <w:rPr>
                <w:b/>
                <w:sz w:val="24"/>
                <w:szCs w:val="24"/>
                <w:lang w:val="ru-RU"/>
              </w:rPr>
              <w:t>-</w:t>
            </w:r>
            <w:r w:rsidRPr="00D57126">
              <w:rPr>
                <w:b/>
                <w:sz w:val="24"/>
                <w:szCs w:val="24"/>
                <w:lang w:val="en-US"/>
              </w:rPr>
              <w:t>III</w:t>
            </w:r>
            <w:r w:rsidRPr="00D5712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26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BF311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BF311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BF3116" w:rsidRDefault="00BF3116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D57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BF3116" w:rsidRPr="00D57126" w:rsidTr="00F35318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Хмельницька спеціальна  загальноосвітня школа  № 32</w:t>
            </w:r>
          </w:p>
        </w:tc>
      </w:tr>
      <w:tr w:rsidR="00BF311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читель трудов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33313057</w:t>
            </w:r>
          </w:p>
        </w:tc>
      </w:tr>
      <w:tr w:rsidR="00FE54B3" w:rsidRPr="00D57126" w:rsidTr="00FE54B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1AF" w:rsidRDefault="00D861AF" w:rsidP="00D861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пистинський</w:t>
            </w:r>
            <w:proofErr w:type="spellEnd"/>
            <w:r>
              <w:rPr>
                <w:b/>
                <w:sz w:val="24"/>
                <w:szCs w:val="24"/>
              </w:rPr>
              <w:t xml:space="preserve"> навчально-виховний комплекс</w:t>
            </w:r>
          </w:p>
          <w:p w:rsidR="00FE54B3" w:rsidRPr="00D57126" w:rsidRDefault="00FE54B3" w:rsidP="00BF3116">
            <w:pPr>
              <w:jc w:val="center"/>
              <w:rPr>
                <w:sz w:val="24"/>
                <w:szCs w:val="24"/>
              </w:rPr>
            </w:pPr>
          </w:p>
        </w:tc>
      </w:tr>
      <w:tr w:rsidR="00FE54B3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3" w:rsidRPr="00D57126" w:rsidRDefault="00A97EFD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3" w:rsidRPr="00D57126" w:rsidRDefault="00A97EFD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3" w:rsidRPr="00D57126" w:rsidRDefault="00A97EFD" w:rsidP="00BF311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3" w:rsidRPr="00D57126" w:rsidRDefault="00A97EFD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3" w:rsidRPr="00D57126" w:rsidRDefault="00155109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C0D21">
              <w:rPr>
                <w:sz w:val="24"/>
                <w:szCs w:val="24"/>
              </w:rPr>
              <w:t>74510333</w:t>
            </w:r>
          </w:p>
        </w:tc>
      </w:tr>
      <w:tr w:rsidR="00BF3116" w:rsidRPr="00D57126" w:rsidTr="00CF5E80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t>Олешинсь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гімназія</w:t>
            </w:r>
          </w:p>
        </w:tc>
      </w:tr>
      <w:tr w:rsidR="00BF311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едагог-організатор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BF311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BF3116" w:rsidRPr="00D57126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</w:t>
            </w:r>
            <w:r>
              <w:rPr>
                <w:b/>
                <w:sz w:val="24"/>
                <w:szCs w:val="24"/>
              </w:rPr>
              <w:t xml:space="preserve">аклад загальної середньої освіти                                                                  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57126">
              <w:rPr>
                <w:b/>
                <w:sz w:val="24"/>
                <w:szCs w:val="24"/>
              </w:rPr>
              <w:t>«Ліц</w:t>
            </w:r>
            <w:r>
              <w:rPr>
                <w:b/>
                <w:sz w:val="24"/>
                <w:szCs w:val="24"/>
              </w:rPr>
              <w:t xml:space="preserve">ей № 13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  </w:t>
            </w:r>
          </w:p>
        </w:tc>
      </w:tr>
      <w:tr w:rsidR="00BF3116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highlight w:val="black"/>
              </w:rPr>
            </w:pPr>
            <w:r w:rsidRPr="00D571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BF3116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рибиральник </w:t>
            </w:r>
          </w:p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службових </w:t>
            </w:r>
          </w:p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BF3116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BF3116" w:rsidRPr="00D57126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BF3116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BF3116" w:rsidRPr="00D57126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57126">
                <w:rPr>
                  <w:b/>
                  <w:sz w:val="24"/>
                  <w:szCs w:val="24"/>
                </w:rPr>
                <w:t>11 м</w:t>
              </w:r>
            </w:smartTag>
            <w:r w:rsidRPr="00D57126">
              <w:rPr>
                <w:b/>
                <w:sz w:val="24"/>
                <w:szCs w:val="24"/>
              </w:rPr>
              <w:t>. Хмельницького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Категорія B, BE, C, CE або D (D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люсар-сантех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57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BF3116" w:rsidRPr="00D57126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 xml:space="preserve">Хмельницький </w:t>
            </w:r>
            <w:proofErr w:type="spellStart"/>
            <w:r w:rsidRPr="00D57126">
              <w:rPr>
                <w:b/>
                <w:color w:val="000000"/>
                <w:sz w:val="24"/>
                <w:szCs w:val="24"/>
              </w:rPr>
              <w:t>інклюзивно</w:t>
            </w:r>
            <w:proofErr w:type="spellEnd"/>
            <w:r w:rsidRPr="00D57126">
              <w:rPr>
                <w:b/>
                <w:color w:val="000000"/>
                <w:sz w:val="24"/>
                <w:szCs w:val="24"/>
              </w:rPr>
              <w:t>-ресурсний центр № 2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00-75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практичний                             псих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305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00-75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Pr="00D57126">
              <w:rPr>
                <w:sz w:val="24"/>
                <w:szCs w:val="24"/>
              </w:rPr>
              <w:t>3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</w:t>
            </w:r>
            <w:proofErr w:type="spellStart"/>
            <w:r w:rsidRPr="00D57126">
              <w:rPr>
                <w:sz w:val="24"/>
                <w:szCs w:val="24"/>
              </w:rPr>
              <w:t>реабілітолог</w:t>
            </w:r>
            <w:proofErr w:type="spellEnd"/>
            <w:r w:rsidRPr="00D57126">
              <w:rPr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BF3116" w:rsidRPr="00D57126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</w:t>
            </w:r>
            <w:r>
              <w:rPr>
                <w:sz w:val="24"/>
                <w:szCs w:val="24"/>
                <w:lang w:eastAsia="en-US"/>
              </w:rPr>
              <w:t>з комплексного обслуговування й</w:t>
            </w:r>
            <w:r w:rsidRPr="00D57126">
              <w:rPr>
                <w:sz w:val="24"/>
                <w:szCs w:val="24"/>
                <w:lang w:eastAsia="en-US"/>
              </w:rPr>
              <w:t xml:space="preserve"> 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</w:p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26</w:t>
            </w:r>
          </w:p>
        </w:tc>
      </w:tr>
      <w:tr w:rsidR="00BF3116" w:rsidRPr="00D57126" w:rsidTr="00C904DB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артамент освіти та науки Хмельницької міської ради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12-64</w:t>
            </w:r>
          </w:p>
        </w:tc>
      </w:tr>
      <w:tr w:rsidR="00BF3116" w:rsidRPr="00D57126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D57126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овідний фахівець з публічних закупів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BF311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Категорія B, BE, C, CE або D (DE)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126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16" w:rsidRPr="00D57126" w:rsidRDefault="00BF3116" w:rsidP="00BF311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</w:tbl>
    <w:p w:rsidR="00433FB4" w:rsidRPr="00D57126" w:rsidRDefault="00433FB4" w:rsidP="00014BA4">
      <w:pPr>
        <w:rPr>
          <w:sz w:val="24"/>
          <w:szCs w:val="24"/>
        </w:rPr>
      </w:pPr>
    </w:p>
    <w:p w:rsidR="00603536" w:rsidRDefault="00603536" w:rsidP="00684D43">
      <w:pPr>
        <w:rPr>
          <w:sz w:val="24"/>
          <w:szCs w:val="24"/>
        </w:rPr>
      </w:pPr>
    </w:p>
    <w:p w:rsidR="00A82A81" w:rsidRDefault="00186008" w:rsidP="00684D43">
      <w:pPr>
        <w:rPr>
          <w:sz w:val="16"/>
          <w:szCs w:val="16"/>
        </w:rPr>
      </w:pPr>
      <w:r w:rsidRPr="009B3C10">
        <w:rPr>
          <w:sz w:val="24"/>
          <w:szCs w:val="24"/>
        </w:rPr>
        <w:t>В.</w:t>
      </w:r>
      <w:r w:rsidR="006B1CE4" w:rsidRPr="009B3C10">
        <w:rPr>
          <w:sz w:val="24"/>
          <w:szCs w:val="24"/>
        </w:rPr>
        <w:t xml:space="preserve"> </w:t>
      </w:r>
      <w:r w:rsidR="00776C70" w:rsidRPr="009B3C10">
        <w:rPr>
          <w:sz w:val="24"/>
          <w:szCs w:val="24"/>
        </w:rPr>
        <w:t>о. д</w:t>
      </w:r>
      <w:r w:rsidR="005C0249" w:rsidRPr="009B3C10">
        <w:rPr>
          <w:sz w:val="24"/>
          <w:szCs w:val="24"/>
        </w:rPr>
        <w:t>иректор</w:t>
      </w:r>
      <w:r w:rsidR="00776C70" w:rsidRPr="009B3C10">
        <w:rPr>
          <w:sz w:val="24"/>
          <w:szCs w:val="24"/>
        </w:rPr>
        <w:t>а</w:t>
      </w:r>
      <w:r w:rsidRPr="009B3C10">
        <w:rPr>
          <w:sz w:val="24"/>
          <w:szCs w:val="24"/>
        </w:rPr>
        <w:t xml:space="preserve"> </w:t>
      </w:r>
      <w:r w:rsidR="00303B16" w:rsidRPr="009B3C10">
        <w:rPr>
          <w:sz w:val="24"/>
          <w:szCs w:val="24"/>
        </w:rPr>
        <w:t xml:space="preserve">Департаменту        </w:t>
      </w:r>
      <w:r w:rsidR="006B1CE4" w:rsidRPr="009B3C10">
        <w:rPr>
          <w:sz w:val="24"/>
          <w:szCs w:val="24"/>
        </w:rPr>
        <w:tab/>
        <w:t xml:space="preserve">         </w:t>
      </w:r>
      <w:r w:rsidR="00B67EB3">
        <w:rPr>
          <w:sz w:val="24"/>
          <w:szCs w:val="24"/>
        </w:rPr>
        <w:t xml:space="preserve">     </w:t>
      </w:r>
      <w:r w:rsidR="00D42853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            </w:t>
      </w:r>
      <w:r w:rsidR="00E14C06">
        <w:rPr>
          <w:sz w:val="24"/>
          <w:szCs w:val="24"/>
        </w:rPr>
        <w:t xml:space="preserve">            </w:t>
      </w:r>
      <w:r w:rsidR="00507D95">
        <w:rPr>
          <w:sz w:val="24"/>
          <w:szCs w:val="24"/>
        </w:rPr>
        <w:t xml:space="preserve"> </w:t>
      </w:r>
      <w:r w:rsidR="00E14C06">
        <w:rPr>
          <w:sz w:val="24"/>
          <w:szCs w:val="24"/>
        </w:rPr>
        <w:t>Ольга  КШАНОВСЬКА</w:t>
      </w:r>
    </w:p>
    <w:p w:rsidR="007B4879" w:rsidRDefault="007B4879" w:rsidP="00684D43">
      <w:pPr>
        <w:rPr>
          <w:sz w:val="16"/>
          <w:szCs w:val="16"/>
        </w:rPr>
      </w:pPr>
    </w:p>
    <w:p w:rsidR="0034410E" w:rsidRDefault="0034410E" w:rsidP="00684D43">
      <w:pPr>
        <w:rPr>
          <w:sz w:val="16"/>
          <w:szCs w:val="16"/>
        </w:rPr>
      </w:pPr>
    </w:p>
    <w:p w:rsidR="0034410E" w:rsidRDefault="0034410E" w:rsidP="00684D43">
      <w:pPr>
        <w:rPr>
          <w:sz w:val="16"/>
          <w:szCs w:val="16"/>
        </w:rPr>
      </w:pPr>
    </w:p>
    <w:p w:rsidR="00684D43" w:rsidRDefault="00684D43" w:rsidP="00684D43">
      <w:pPr>
        <w:rPr>
          <w:sz w:val="16"/>
          <w:szCs w:val="16"/>
        </w:rPr>
      </w:pPr>
      <w:r>
        <w:rPr>
          <w:sz w:val="16"/>
          <w:szCs w:val="16"/>
        </w:rPr>
        <w:t>Надія  Пасічник  79 50  91</w:t>
      </w:r>
    </w:p>
    <w:sectPr w:rsidR="00684D43" w:rsidSect="00000A80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30171">
    <w:abstractNumId w:val="9"/>
  </w:num>
  <w:num w:numId="2" w16cid:durableId="1595168022">
    <w:abstractNumId w:val="6"/>
  </w:num>
  <w:num w:numId="3" w16cid:durableId="177120104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020012554">
    <w:abstractNumId w:val="10"/>
  </w:num>
  <w:num w:numId="5" w16cid:durableId="1140414562">
    <w:abstractNumId w:val="1"/>
  </w:num>
  <w:num w:numId="6" w16cid:durableId="1727336749">
    <w:abstractNumId w:val="5"/>
  </w:num>
  <w:num w:numId="7" w16cid:durableId="752361565">
    <w:abstractNumId w:val="12"/>
  </w:num>
  <w:num w:numId="8" w16cid:durableId="1484006385">
    <w:abstractNumId w:val="4"/>
  </w:num>
  <w:num w:numId="9" w16cid:durableId="263000385">
    <w:abstractNumId w:val="7"/>
  </w:num>
  <w:num w:numId="10" w16cid:durableId="551616981">
    <w:abstractNumId w:val="11"/>
  </w:num>
  <w:num w:numId="11" w16cid:durableId="116996447">
    <w:abstractNumId w:val="3"/>
  </w:num>
  <w:num w:numId="12" w16cid:durableId="917253906">
    <w:abstractNumId w:val="8"/>
  </w:num>
  <w:num w:numId="13" w16cid:durableId="123088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0A80"/>
    <w:rsid w:val="00001D26"/>
    <w:rsid w:val="00002016"/>
    <w:rsid w:val="00003E2D"/>
    <w:rsid w:val="000055B4"/>
    <w:rsid w:val="00005B36"/>
    <w:rsid w:val="00007384"/>
    <w:rsid w:val="00011559"/>
    <w:rsid w:val="00011D55"/>
    <w:rsid w:val="000120BF"/>
    <w:rsid w:val="00012D95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8D9"/>
    <w:rsid w:val="00050BB8"/>
    <w:rsid w:val="00051195"/>
    <w:rsid w:val="00051B17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6BB"/>
    <w:rsid w:val="000E4C20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06D5"/>
    <w:rsid w:val="00241037"/>
    <w:rsid w:val="0024166B"/>
    <w:rsid w:val="002421DE"/>
    <w:rsid w:val="00243AB8"/>
    <w:rsid w:val="002453CA"/>
    <w:rsid w:val="0025077D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10E"/>
    <w:rsid w:val="0034471D"/>
    <w:rsid w:val="003450ED"/>
    <w:rsid w:val="003458F7"/>
    <w:rsid w:val="003519EF"/>
    <w:rsid w:val="00351F00"/>
    <w:rsid w:val="003556D3"/>
    <w:rsid w:val="00355F4D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349A"/>
    <w:rsid w:val="003935F8"/>
    <w:rsid w:val="00395623"/>
    <w:rsid w:val="00395811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2130"/>
    <w:rsid w:val="00433FB4"/>
    <w:rsid w:val="0043477F"/>
    <w:rsid w:val="00436EC5"/>
    <w:rsid w:val="004370B4"/>
    <w:rsid w:val="00437E71"/>
    <w:rsid w:val="00437EF7"/>
    <w:rsid w:val="0044058D"/>
    <w:rsid w:val="004411B1"/>
    <w:rsid w:val="00442E2F"/>
    <w:rsid w:val="0044415F"/>
    <w:rsid w:val="0044504B"/>
    <w:rsid w:val="00445ABE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7552"/>
    <w:rsid w:val="00473B74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49F"/>
    <w:rsid w:val="00576B47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6D0F"/>
    <w:rsid w:val="005F03D1"/>
    <w:rsid w:val="005F2DB5"/>
    <w:rsid w:val="005F32C0"/>
    <w:rsid w:val="005F45BD"/>
    <w:rsid w:val="00603536"/>
    <w:rsid w:val="0060367B"/>
    <w:rsid w:val="00604064"/>
    <w:rsid w:val="006045E8"/>
    <w:rsid w:val="00605204"/>
    <w:rsid w:val="006072DD"/>
    <w:rsid w:val="00607B78"/>
    <w:rsid w:val="0061134A"/>
    <w:rsid w:val="0061274D"/>
    <w:rsid w:val="00613A83"/>
    <w:rsid w:val="00615A02"/>
    <w:rsid w:val="006235AF"/>
    <w:rsid w:val="00624883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4381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A31"/>
    <w:rsid w:val="00713639"/>
    <w:rsid w:val="007138AD"/>
    <w:rsid w:val="00714809"/>
    <w:rsid w:val="00716B61"/>
    <w:rsid w:val="007205EF"/>
    <w:rsid w:val="0072120C"/>
    <w:rsid w:val="007224C9"/>
    <w:rsid w:val="00724766"/>
    <w:rsid w:val="0072522C"/>
    <w:rsid w:val="007269E4"/>
    <w:rsid w:val="00727617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40E12"/>
    <w:rsid w:val="00845227"/>
    <w:rsid w:val="008462CD"/>
    <w:rsid w:val="00846FD0"/>
    <w:rsid w:val="00851A89"/>
    <w:rsid w:val="00852A95"/>
    <w:rsid w:val="00852FBE"/>
    <w:rsid w:val="0085330E"/>
    <w:rsid w:val="00853818"/>
    <w:rsid w:val="008538D1"/>
    <w:rsid w:val="00854815"/>
    <w:rsid w:val="00854A0B"/>
    <w:rsid w:val="00857091"/>
    <w:rsid w:val="00857E33"/>
    <w:rsid w:val="00861D40"/>
    <w:rsid w:val="00864772"/>
    <w:rsid w:val="00867686"/>
    <w:rsid w:val="00867A79"/>
    <w:rsid w:val="008704AB"/>
    <w:rsid w:val="0087061E"/>
    <w:rsid w:val="00870773"/>
    <w:rsid w:val="00871687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281D"/>
    <w:rsid w:val="008D306B"/>
    <w:rsid w:val="008D43E0"/>
    <w:rsid w:val="008D4814"/>
    <w:rsid w:val="008D51C0"/>
    <w:rsid w:val="008D5409"/>
    <w:rsid w:val="008D6584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70E9"/>
    <w:rsid w:val="0090202D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8EB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A005CA"/>
    <w:rsid w:val="00A01DDE"/>
    <w:rsid w:val="00A02083"/>
    <w:rsid w:val="00A03D4A"/>
    <w:rsid w:val="00A058D6"/>
    <w:rsid w:val="00A05EFB"/>
    <w:rsid w:val="00A10778"/>
    <w:rsid w:val="00A1185B"/>
    <w:rsid w:val="00A120EE"/>
    <w:rsid w:val="00A12D14"/>
    <w:rsid w:val="00A1339E"/>
    <w:rsid w:val="00A14BDD"/>
    <w:rsid w:val="00A14DF8"/>
    <w:rsid w:val="00A16EAE"/>
    <w:rsid w:val="00A177B3"/>
    <w:rsid w:val="00A2202F"/>
    <w:rsid w:val="00A2283D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123F"/>
    <w:rsid w:val="00AA153B"/>
    <w:rsid w:val="00AA18C2"/>
    <w:rsid w:val="00AA1FA9"/>
    <w:rsid w:val="00AA4131"/>
    <w:rsid w:val="00AA6C72"/>
    <w:rsid w:val="00AB28D2"/>
    <w:rsid w:val="00AB488C"/>
    <w:rsid w:val="00AB5A3F"/>
    <w:rsid w:val="00AC0C81"/>
    <w:rsid w:val="00AC21ED"/>
    <w:rsid w:val="00AC3747"/>
    <w:rsid w:val="00AC3D58"/>
    <w:rsid w:val="00AC4A89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2136"/>
    <w:rsid w:val="00B929C1"/>
    <w:rsid w:val="00B93032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8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3487"/>
    <w:rsid w:val="00C26DA3"/>
    <w:rsid w:val="00C279D5"/>
    <w:rsid w:val="00C30E78"/>
    <w:rsid w:val="00C31BAC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77C8"/>
    <w:rsid w:val="00C80297"/>
    <w:rsid w:val="00C809E4"/>
    <w:rsid w:val="00C80CF4"/>
    <w:rsid w:val="00C81BBD"/>
    <w:rsid w:val="00C838A8"/>
    <w:rsid w:val="00C83D58"/>
    <w:rsid w:val="00C840ED"/>
    <w:rsid w:val="00C843B3"/>
    <w:rsid w:val="00C84A17"/>
    <w:rsid w:val="00C8648B"/>
    <w:rsid w:val="00C87112"/>
    <w:rsid w:val="00C87737"/>
    <w:rsid w:val="00C87AC5"/>
    <w:rsid w:val="00C90110"/>
    <w:rsid w:val="00C904DB"/>
    <w:rsid w:val="00C904DF"/>
    <w:rsid w:val="00C90F7A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3797"/>
    <w:rsid w:val="00D43E88"/>
    <w:rsid w:val="00D43FF9"/>
    <w:rsid w:val="00D45795"/>
    <w:rsid w:val="00D467BA"/>
    <w:rsid w:val="00D52A21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D1E"/>
    <w:rsid w:val="00D62D3E"/>
    <w:rsid w:val="00D65467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CB4"/>
    <w:rsid w:val="00DD1017"/>
    <w:rsid w:val="00DD12DC"/>
    <w:rsid w:val="00DD142D"/>
    <w:rsid w:val="00DD1636"/>
    <w:rsid w:val="00DD30E0"/>
    <w:rsid w:val="00DD3C0B"/>
    <w:rsid w:val="00DD4561"/>
    <w:rsid w:val="00DD67DA"/>
    <w:rsid w:val="00DD6C1D"/>
    <w:rsid w:val="00DD6E87"/>
    <w:rsid w:val="00DD6EF7"/>
    <w:rsid w:val="00DD7716"/>
    <w:rsid w:val="00DD77CB"/>
    <w:rsid w:val="00DD77DA"/>
    <w:rsid w:val="00DE0974"/>
    <w:rsid w:val="00DE0E8A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1638"/>
    <w:rsid w:val="00E32BBA"/>
    <w:rsid w:val="00E349E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58C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B67AD8"/>
  <w15:chartTrackingRefBased/>
  <w15:docId w15:val="{8AC8C751-A4D3-4EBE-9BAC-6255A052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86</Words>
  <Characters>290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7971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4-02-21T11:42:00Z</cp:lastPrinted>
  <dcterms:created xsi:type="dcterms:W3CDTF">2024-02-22T11:31:00Z</dcterms:created>
  <dcterms:modified xsi:type="dcterms:W3CDTF">2024-02-22T11:31:00Z</dcterms:modified>
</cp:coreProperties>
</file>